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117" w:rsidRPr="00182117" w:rsidRDefault="001778AD" w:rsidP="001778AD">
      <w:pPr>
        <w:pStyle w:val="ConsPlusNonformat"/>
        <w:tabs>
          <w:tab w:val="left" w:pos="11624"/>
        </w:tabs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18211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18211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A91EE5">
        <w:rPr>
          <w:rFonts w:ascii="Times New Roman" w:hAnsi="Times New Roman" w:cs="Times New Roman"/>
          <w:sz w:val="18"/>
          <w:szCs w:val="18"/>
        </w:rPr>
        <w:t xml:space="preserve"> </w:t>
      </w:r>
      <w:r w:rsidR="00182117">
        <w:rPr>
          <w:rFonts w:ascii="Times New Roman" w:hAnsi="Times New Roman" w:cs="Times New Roman"/>
          <w:sz w:val="18"/>
          <w:szCs w:val="18"/>
        </w:rPr>
        <w:t xml:space="preserve"> </w:t>
      </w:r>
      <w:r w:rsidRPr="00182117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1778AD" w:rsidRPr="00182117" w:rsidRDefault="001778AD" w:rsidP="006D1F58">
      <w:pPr>
        <w:pStyle w:val="ConsPlusNonformat"/>
        <w:tabs>
          <w:tab w:val="left" w:pos="11624"/>
        </w:tabs>
        <w:spacing w:line="36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8211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:rsidR="00182117" w:rsidRPr="00182117" w:rsidRDefault="001778AD" w:rsidP="00182117">
      <w:pPr>
        <w:pStyle w:val="ConsPlusNonformat"/>
        <w:tabs>
          <w:tab w:val="left" w:pos="1162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8211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18211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A91EE5">
        <w:rPr>
          <w:rFonts w:ascii="Times New Roman" w:hAnsi="Times New Roman" w:cs="Times New Roman"/>
          <w:sz w:val="18"/>
          <w:szCs w:val="18"/>
        </w:rPr>
        <w:t>Форма №</w:t>
      </w:r>
      <w:r w:rsidR="001360C5" w:rsidRPr="00182117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1360C5" w:rsidRPr="00182117" w:rsidRDefault="001360C5" w:rsidP="001778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82117" w:rsidRPr="00182117" w:rsidRDefault="00182117" w:rsidP="001778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1778AD" w:rsidRPr="00182117" w:rsidTr="00A91EE5">
        <w:tc>
          <w:tcPr>
            <w:tcW w:w="11023" w:type="dxa"/>
          </w:tcPr>
          <w:p w:rsidR="00182117" w:rsidRPr="00182117" w:rsidRDefault="00182117" w:rsidP="00182117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117" w:rsidRPr="00182117" w:rsidRDefault="00182117" w:rsidP="0018211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:rsidR="001778AD" w:rsidRPr="00182117" w:rsidRDefault="00182117" w:rsidP="0018211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</w:t>
            </w: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ого контроля (надзора)</w:t>
            </w:r>
          </w:p>
        </w:tc>
        <w:tc>
          <w:tcPr>
            <w:tcW w:w="3763" w:type="dxa"/>
          </w:tcPr>
          <w:p w:rsidR="00182117" w:rsidRDefault="001778AD" w:rsidP="0018211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182117" w:rsidRPr="00182117" w:rsidRDefault="00182117" w:rsidP="0018211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8AD" w:rsidRPr="00182117" w:rsidRDefault="001778AD" w:rsidP="00A91E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1778AD" w:rsidRPr="00182117" w:rsidRDefault="00A91EE5" w:rsidP="00A91E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1778AD" w:rsidRPr="00182117"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нициалы</w:t>
            </w:r>
          </w:p>
          <w:p w:rsidR="001778AD" w:rsidRPr="00182117" w:rsidRDefault="00A91EE5" w:rsidP="00A91E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1778AD" w:rsidRPr="00182117">
              <w:rPr>
                <w:rFonts w:ascii="Times New Roman" w:hAnsi="Times New Roman" w:cs="Times New Roman"/>
                <w:sz w:val="18"/>
                <w:szCs w:val="18"/>
              </w:rPr>
              <w:t>и подпись руководителя органа</w:t>
            </w:r>
          </w:p>
          <w:p w:rsidR="001778AD" w:rsidRPr="00182117" w:rsidRDefault="00A91EE5" w:rsidP="00A91E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778AD" w:rsidRPr="00182117">
              <w:rPr>
                <w:rFonts w:ascii="Times New Roman" w:hAnsi="Times New Roman" w:cs="Times New Roman"/>
                <w:sz w:val="18"/>
                <w:szCs w:val="18"/>
              </w:rPr>
              <w:t>государственного контроля (надзора)</w:t>
            </w:r>
          </w:p>
          <w:p w:rsidR="001778AD" w:rsidRPr="00182117" w:rsidRDefault="001778AD" w:rsidP="001778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«___» __________ 20___ г.</w:t>
            </w:r>
          </w:p>
          <w:p w:rsidR="001778AD" w:rsidRPr="00182117" w:rsidRDefault="00A91EE5" w:rsidP="0018211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164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778AD" w:rsidRPr="001821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:rsidR="001778AD" w:rsidRPr="00182117" w:rsidRDefault="001778AD" w:rsidP="001778A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8AD" w:rsidRPr="00182117" w:rsidRDefault="001778AD" w:rsidP="001360C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60C5" w:rsidRPr="00182117" w:rsidRDefault="001360C5" w:rsidP="001360C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360C5" w:rsidRPr="00182117" w:rsidRDefault="001360C5" w:rsidP="001778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82117">
        <w:rPr>
          <w:rFonts w:ascii="Times New Roman" w:hAnsi="Times New Roman" w:cs="Times New Roman"/>
          <w:sz w:val="18"/>
          <w:szCs w:val="18"/>
        </w:rPr>
        <w:t>ПЛАН</w:t>
      </w:r>
    </w:p>
    <w:p w:rsidR="001360C5" w:rsidRPr="00182117" w:rsidRDefault="001360C5" w:rsidP="001778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82117">
        <w:rPr>
          <w:rFonts w:ascii="Times New Roman" w:hAnsi="Times New Roman" w:cs="Times New Roman"/>
          <w:sz w:val="18"/>
          <w:szCs w:val="18"/>
        </w:rPr>
        <w:t>проведения плановых проверок юридических лиц</w:t>
      </w:r>
    </w:p>
    <w:p w:rsidR="001360C5" w:rsidRPr="00182117" w:rsidRDefault="001360C5" w:rsidP="001778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82117">
        <w:rPr>
          <w:rFonts w:ascii="Times New Roman" w:hAnsi="Times New Roman" w:cs="Times New Roman"/>
          <w:sz w:val="18"/>
          <w:szCs w:val="18"/>
        </w:rPr>
        <w:t>и индивидуальных предпринимателей на 20___ год</w:t>
      </w:r>
    </w:p>
    <w:p w:rsidR="001360C5" w:rsidRPr="00182117" w:rsidRDefault="001360C5" w:rsidP="00177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0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850"/>
        <w:gridCol w:w="918"/>
        <w:gridCol w:w="850"/>
        <w:gridCol w:w="709"/>
        <w:gridCol w:w="992"/>
        <w:gridCol w:w="709"/>
        <w:gridCol w:w="1701"/>
        <w:gridCol w:w="776"/>
        <w:gridCol w:w="850"/>
        <w:gridCol w:w="709"/>
        <w:gridCol w:w="992"/>
        <w:gridCol w:w="851"/>
        <w:gridCol w:w="1134"/>
      </w:tblGrid>
      <w:tr w:rsidR="001360C5" w:rsidRPr="00182117" w:rsidTr="00FC164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 w:rsidP="0017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</w:t>
            </w:r>
            <w:r w:rsidR="00FC164B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ИП)</w:t>
            </w: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, деятельность которого подлежит проверк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82117" w:rsidP="0017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Основной го</w:t>
            </w:r>
            <w:r w:rsidR="00FC16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ударственный регистрационный номер (ОГРН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государственного контроля (надзора), с которым проверка проводится совместно</w:t>
            </w:r>
          </w:p>
        </w:tc>
      </w:tr>
      <w:tr w:rsidR="001360C5" w:rsidRPr="00182117" w:rsidTr="00FC164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места нахождения юридического лица (да</w:t>
            </w:r>
            <w:r w:rsidR="000F4076">
              <w:rPr>
                <w:rFonts w:ascii="Times New Roman" w:hAnsi="Times New Roman" w:cs="Times New Roman"/>
                <w:sz w:val="18"/>
                <w:szCs w:val="18"/>
              </w:rPr>
              <w:t>лее –</w:t>
            </w: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 xml:space="preserve"> Ю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="001778AD" w:rsidRPr="001821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го осуществления деятельности ЮЛ,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места нахождения объектов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E9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60C5" w:rsidRPr="00182117">
              <w:rPr>
                <w:rFonts w:ascii="Times New Roman" w:hAnsi="Times New Roman" w:cs="Times New Roman"/>
                <w:sz w:val="18"/>
                <w:szCs w:val="18"/>
              </w:rPr>
              <w:t>ата государственной регистрации ЮЛ, 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E9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60C5" w:rsidRPr="00182117">
              <w:rPr>
                <w:rFonts w:ascii="Times New Roman" w:hAnsi="Times New Roman" w:cs="Times New Roman"/>
                <w:sz w:val="18"/>
                <w:szCs w:val="18"/>
              </w:rPr>
              <w:t>ата окончания последней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E9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60C5" w:rsidRPr="00182117">
              <w:rPr>
                <w:rFonts w:ascii="Times New Roman" w:hAnsi="Times New Roman" w:cs="Times New Roman"/>
                <w:sz w:val="18"/>
                <w:szCs w:val="18"/>
              </w:rPr>
              <w:t>ата начала осуществления ЮЛ, ИП деятельности в соответствии с представленным уведомлением о начале деятель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E939A6" w:rsidP="00FC1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360C5" w:rsidRPr="00182117">
              <w:rPr>
                <w:rFonts w:ascii="Times New Roman" w:hAnsi="Times New Roman" w:cs="Times New Roman"/>
                <w:sz w:val="18"/>
                <w:szCs w:val="18"/>
              </w:rPr>
              <w:t>ные основания в</w:t>
            </w:r>
            <w:r w:rsidR="00FC164B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</w:t>
            </w:r>
            <w:r w:rsidR="001360C5" w:rsidRPr="00182117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ым законо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рабочи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рабочих часов (для малых предприятий и микропредприятий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C5" w:rsidRPr="00182117" w:rsidTr="00FC164B">
        <w:trPr>
          <w:trHeight w:val="2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13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360C5" w:rsidRPr="00182117" w:rsidRDefault="0022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1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1360C5" w:rsidRPr="00182117" w:rsidRDefault="001360C5">
      <w:pPr>
        <w:rPr>
          <w:rFonts w:ascii="Times New Roman" w:hAnsi="Times New Roman" w:cs="Times New Roman"/>
          <w:sz w:val="18"/>
          <w:szCs w:val="18"/>
        </w:rPr>
      </w:pPr>
    </w:p>
    <w:p w:rsidR="00E939A6" w:rsidRPr="00182117" w:rsidRDefault="00E939A6">
      <w:pPr>
        <w:rPr>
          <w:rFonts w:ascii="Times New Roman" w:hAnsi="Times New Roman" w:cs="Times New Roman"/>
          <w:sz w:val="18"/>
          <w:szCs w:val="18"/>
        </w:rPr>
      </w:pPr>
    </w:p>
    <w:p w:rsidR="00E939A6" w:rsidRPr="00182117" w:rsidRDefault="00E939A6" w:rsidP="00E939A6">
      <w:pPr>
        <w:jc w:val="center"/>
        <w:rPr>
          <w:rFonts w:ascii="Times New Roman" w:hAnsi="Times New Roman" w:cs="Times New Roman"/>
          <w:sz w:val="18"/>
          <w:szCs w:val="18"/>
        </w:rPr>
      </w:pPr>
      <w:r w:rsidRPr="00182117">
        <w:rPr>
          <w:rFonts w:ascii="Times New Roman" w:hAnsi="Times New Roman" w:cs="Times New Roman"/>
          <w:sz w:val="18"/>
          <w:szCs w:val="18"/>
        </w:rPr>
        <w:t>____________</w:t>
      </w:r>
      <w:r w:rsidR="00182117">
        <w:rPr>
          <w:rFonts w:ascii="Times New Roman" w:hAnsi="Times New Roman" w:cs="Times New Roman"/>
          <w:sz w:val="18"/>
          <w:szCs w:val="18"/>
        </w:rPr>
        <w:t>_____</w:t>
      </w:r>
    </w:p>
    <w:p w:rsidR="00E939A6" w:rsidRPr="00182117" w:rsidRDefault="00E939A6" w:rsidP="00E939A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939A6" w:rsidRPr="00182117" w:rsidSect="006D1F58">
      <w:headerReference w:type="default" r:id="rId7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C5" w:rsidRDefault="00F014C5" w:rsidP="00E939A6">
      <w:pPr>
        <w:spacing w:after="0" w:line="240" w:lineRule="auto"/>
      </w:pPr>
      <w:r>
        <w:separator/>
      </w:r>
    </w:p>
  </w:endnote>
  <w:endnote w:type="continuationSeparator" w:id="0">
    <w:p w:rsidR="00F014C5" w:rsidRDefault="00F014C5" w:rsidP="00E9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C5" w:rsidRDefault="00F014C5" w:rsidP="00E939A6">
      <w:pPr>
        <w:spacing w:after="0" w:line="240" w:lineRule="auto"/>
      </w:pPr>
      <w:r>
        <w:separator/>
      </w:r>
    </w:p>
  </w:footnote>
  <w:footnote w:type="continuationSeparator" w:id="0">
    <w:p w:rsidR="00F014C5" w:rsidRDefault="00F014C5" w:rsidP="00E9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888634"/>
      <w:docPartObj>
        <w:docPartGallery w:val="Page Numbers (Top of Page)"/>
        <w:docPartUnique/>
      </w:docPartObj>
    </w:sdtPr>
    <w:sdtEndPr/>
    <w:sdtContent>
      <w:p w:rsidR="00E939A6" w:rsidRDefault="003A3D34" w:rsidP="00E939A6">
        <w:pPr>
          <w:pStyle w:val="a7"/>
          <w:jc w:val="center"/>
        </w:pPr>
        <w:r>
          <w:t>3</w:t>
        </w:r>
      </w:p>
    </w:sdtContent>
  </w:sdt>
  <w:p w:rsidR="00E939A6" w:rsidRDefault="00E939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C5"/>
    <w:rsid w:val="00057182"/>
    <w:rsid w:val="000F4076"/>
    <w:rsid w:val="001360C5"/>
    <w:rsid w:val="001778AD"/>
    <w:rsid w:val="00182117"/>
    <w:rsid w:val="00227DAB"/>
    <w:rsid w:val="00397567"/>
    <w:rsid w:val="003A3D34"/>
    <w:rsid w:val="004F5678"/>
    <w:rsid w:val="0056004B"/>
    <w:rsid w:val="006D1F58"/>
    <w:rsid w:val="007E7605"/>
    <w:rsid w:val="008457EB"/>
    <w:rsid w:val="00871E4C"/>
    <w:rsid w:val="00936BDF"/>
    <w:rsid w:val="009C3B38"/>
    <w:rsid w:val="00A91EE5"/>
    <w:rsid w:val="00E57DB9"/>
    <w:rsid w:val="00E939A6"/>
    <w:rsid w:val="00F014C5"/>
    <w:rsid w:val="00FC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0EFE9-BD57-480E-82CA-0489C761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6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36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0C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7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939A6"/>
  </w:style>
  <w:style w:type="paragraph" w:styleId="a7">
    <w:name w:val="header"/>
    <w:basedOn w:val="a"/>
    <w:link w:val="a8"/>
    <w:uiPriority w:val="99"/>
    <w:unhideWhenUsed/>
    <w:rsid w:val="00E9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9A6"/>
  </w:style>
  <w:style w:type="paragraph" w:styleId="a9">
    <w:name w:val="footer"/>
    <w:basedOn w:val="a"/>
    <w:link w:val="aa"/>
    <w:uiPriority w:val="99"/>
    <w:unhideWhenUsed/>
    <w:rsid w:val="00E9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7E9A-374C-4D86-8A08-50F624B5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ина Елена Юрьевна</dc:creator>
  <cp:keywords/>
  <dc:description/>
  <cp:lastModifiedBy>Пользователь</cp:lastModifiedBy>
  <cp:revision>17</cp:revision>
  <cp:lastPrinted>2015-08-18T07:49:00Z</cp:lastPrinted>
  <dcterms:created xsi:type="dcterms:W3CDTF">2015-07-27T13:55:00Z</dcterms:created>
  <dcterms:modified xsi:type="dcterms:W3CDTF">2015-11-12T13:57:00Z</dcterms:modified>
</cp:coreProperties>
</file>